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AA" w:rsidRPr="00D9146E" w:rsidRDefault="00D870AA" w:rsidP="00D870AA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tbl>
      <w:tblPr>
        <w:tblpPr w:leftFromText="141" w:rightFromText="141" w:vertAnchor="text" w:horzAnchor="page" w:tblpX="319" w:tblpY="637"/>
        <w:tblW w:w="48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1"/>
        <w:gridCol w:w="992"/>
        <w:gridCol w:w="2268"/>
      </w:tblGrid>
      <w:tr w:rsidR="00D870AA" w:rsidRPr="00B53815" w:rsidTr="00C70748">
        <w:tc>
          <w:tcPr>
            <w:tcW w:w="48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hideMark/>
          </w:tcPr>
          <w:p w:rsidR="00D870AA" w:rsidRPr="00D870AA" w:rsidRDefault="00A559F2" w:rsidP="006532B8">
            <w:pPr>
              <w:tabs>
                <w:tab w:val="left" w:pos="2445"/>
              </w:tabs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Información del Alumno: </w:t>
            </w:r>
            <w:r w:rsidR="00D870AA"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151382" w:rsidRPr="00B53815" w:rsidTr="006532B8">
        <w:trPr>
          <w:trHeight w:val="454"/>
        </w:trPr>
        <w:tc>
          <w:tcPr>
            <w:tcW w:w="1555" w:type="dxa"/>
            <w:gridSpan w:val="2"/>
            <w:vMerge w:val="restart"/>
            <w:shd w:val="clear" w:color="auto" w:fill="FFFFFF" w:themeFill="background1"/>
            <w:hideMark/>
          </w:tcPr>
          <w:p w:rsidR="00151382" w:rsidRPr="00F97B79" w:rsidRDefault="00151382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Default="00151382" w:rsidP="006532B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</w:rPr>
            </w:pPr>
            <w:r w:rsidRPr="00D870AA">
              <w:rPr>
                <w:rFonts w:ascii="Arial" w:eastAsiaTheme="minorHAnsi" w:hAnsi="Arial" w:cs="Arial"/>
                <w:sz w:val="16"/>
              </w:rPr>
              <w:t>FOTOGRAFÍA</w:t>
            </w:r>
          </w:p>
          <w:p w:rsidR="00C70748" w:rsidRPr="00D953E1" w:rsidRDefault="00C70748" w:rsidP="006532B8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16"/>
              </w:rPr>
            </w:pPr>
            <w:r w:rsidRPr="00D953E1">
              <w:rPr>
                <w:rFonts w:ascii="Arial" w:eastAsiaTheme="minorHAnsi" w:hAnsi="Arial" w:cs="Arial"/>
                <w:color w:val="000000" w:themeColor="text1"/>
                <w:sz w:val="16"/>
              </w:rPr>
              <w:t>(Obligatoria)</w:t>
            </w:r>
          </w:p>
          <w:p w:rsidR="00151382" w:rsidRPr="00F97B79" w:rsidRDefault="00151382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vAlign w:val="center"/>
            <w:hideMark/>
          </w:tcPr>
          <w:p w:rsidR="00151382" w:rsidRPr="00EC3BF9" w:rsidRDefault="00151382" w:rsidP="006532B8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Nombre :</w:t>
            </w:r>
          </w:p>
        </w:tc>
        <w:tc>
          <w:tcPr>
            <w:tcW w:w="2268" w:type="dxa"/>
            <w:tcBorders>
              <w:left w:val="single" w:sz="4" w:space="0" w:color="7F7F7F" w:themeColor="text1" w:themeTint="80"/>
            </w:tcBorders>
            <w:vAlign w:val="center"/>
          </w:tcPr>
          <w:p w:rsidR="00151382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51382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6532B8">
        <w:trPr>
          <w:trHeight w:val="454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6532B8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 xml:space="preserve">Teléfono:                              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870AA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6532B8">
        <w:trPr>
          <w:trHeight w:val="454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6532B8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Celular: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870AA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6532B8">
        <w:trPr>
          <w:trHeight w:val="566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6532B8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6532B8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Correo electrónico: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870AA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D870AA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C70748">
        <w:trPr>
          <w:trHeight w:val="244"/>
        </w:trPr>
        <w:tc>
          <w:tcPr>
            <w:tcW w:w="4815" w:type="dxa"/>
            <w:gridSpan w:val="4"/>
            <w:shd w:val="clear" w:color="auto" w:fill="1F497D" w:themeFill="text2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atos Generales</w:t>
            </w:r>
          </w:p>
        </w:tc>
      </w:tr>
      <w:tr w:rsidR="001D061C" w:rsidRPr="00B53815" w:rsidTr="006532B8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Dirección: </w:t>
            </w:r>
          </w:p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6532B8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Fecha de nacimiento:         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6532B8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No. de pasaporte: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C70748">
        <w:trPr>
          <w:trHeight w:val="244"/>
        </w:trPr>
        <w:tc>
          <w:tcPr>
            <w:tcW w:w="4815" w:type="dxa"/>
            <w:gridSpan w:val="4"/>
            <w:shd w:val="clear" w:color="auto" w:fill="1F497D" w:themeFill="text2"/>
          </w:tcPr>
          <w:p w:rsidR="001D061C" w:rsidRPr="00D870AA" w:rsidRDefault="001D061C" w:rsidP="006532B8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atos Académicos</w:t>
            </w:r>
          </w:p>
        </w:tc>
      </w:tr>
      <w:tr w:rsidR="001D061C" w:rsidRPr="00B53815" w:rsidTr="006532B8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Unidad Académica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6532B8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Carrera: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6532B8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No. Cuenta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6532B8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romedio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6532B8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Semestre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6532B8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orcentaje de créditos cubiertos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061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D061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C70748">
        <w:trPr>
          <w:trHeight w:val="20"/>
        </w:trPr>
        <w:tc>
          <w:tcPr>
            <w:tcW w:w="4815" w:type="dxa"/>
            <w:gridSpan w:val="4"/>
            <w:shd w:val="clear" w:color="auto" w:fill="1F497D" w:themeFill="text2"/>
          </w:tcPr>
          <w:p w:rsidR="00151382" w:rsidRPr="00A559F2" w:rsidRDefault="00151382" w:rsidP="006532B8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A559F2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Contacto en caso de emergencia</w:t>
            </w:r>
          </w:p>
        </w:tc>
      </w:tr>
      <w:tr w:rsidR="00151382" w:rsidRPr="00B53815" w:rsidTr="006532B8">
        <w:trPr>
          <w:trHeight w:val="34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Nombre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51382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6532B8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arentesco:          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51382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6532B8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Correo Electrónico: 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51382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6532B8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Teléfono/Celular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51382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6532B8">
        <w:trPr>
          <w:trHeight w:val="542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Dirección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942057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51382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151382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  <w:p w:rsidR="00151382" w:rsidRPr="0042738C" w:rsidRDefault="00151382" w:rsidP="006532B8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</w:tr>
    </w:tbl>
    <w:p w:rsidR="00D870AA" w:rsidRPr="006D4E4A" w:rsidRDefault="006532B8" w:rsidP="006532B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D4E4A">
        <w:rPr>
          <w:rFonts w:ascii="Arial" w:hAnsi="Arial" w:cs="Arial"/>
          <w:b/>
          <w:color w:val="000000" w:themeColor="text1"/>
        </w:rPr>
        <w:t xml:space="preserve">Formulario </w:t>
      </w:r>
      <w:r w:rsidR="006D4E4A" w:rsidRPr="006D4E4A">
        <w:rPr>
          <w:rFonts w:ascii="Arial" w:hAnsi="Arial" w:cs="Arial"/>
          <w:b/>
          <w:color w:val="000000" w:themeColor="text1"/>
        </w:rPr>
        <w:t xml:space="preserve">de </w:t>
      </w:r>
      <w:r w:rsidRPr="006D4E4A">
        <w:rPr>
          <w:rFonts w:ascii="Arial" w:hAnsi="Arial" w:cs="Arial"/>
          <w:b/>
          <w:color w:val="000000" w:themeColor="text1"/>
        </w:rPr>
        <w:t>Movilidad</w:t>
      </w:r>
      <w:r w:rsidR="00EA03F0" w:rsidRPr="006D4E4A">
        <w:rPr>
          <w:rFonts w:ascii="Arial" w:hAnsi="Arial" w:cs="Arial"/>
          <w:b/>
          <w:color w:val="000000" w:themeColor="text1"/>
        </w:rPr>
        <w:t xml:space="preserve"> Internacional</w:t>
      </w:r>
      <w:r w:rsidRPr="006D4E4A">
        <w:rPr>
          <w:rFonts w:ascii="Arial" w:hAnsi="Arial" w:cs="Arial"/>
          <w:b/>
          <w:color w:val="000000" w:themeColor="text1"/>
        </w:rPr>
        <w:t xml:space="preserve"> Saliente</w:t>
      </w:r>
    </w:p>
    <w:tbl>
      <w:tblPr>
        <w:tblpPr w:leftFromText="141" w:rightFromText="141" w:vertAnchor="text" w:horzAnchor="page" w:tblpX="5216" w:tblpY="385"/>
        <w:tblW w:w="69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3678"/>
      </w:tblGrid>
      <w:tr w:rsidR="00EA03F0" w:rsidRPr="00B53815" w:rsidTr="00C70748">
        <w:trPr>
          <w:trHeight w:val="260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hideMark/>
          </w:tcPr>
          <w:p w:rsidR="00EA03F0" w:rsidRPr="00D870AA" w:rsidRDefault="005439DC" w:rsidP="006D4E4A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Datos de la </w:t>
            </w:r>
            <w:r w:rsidR="00EA03F0"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Universidad de Destino: </w:t>
            </w:r>
          </w:p>
        </w:tc>
      </w:tr>
      <w:tr w:rsidR="005439DC" w:rsidRPr="00B53815" w:rsidTr="006D4E4A">
        <w:trPr>
          <w:trHeight w:val="260"/>
        </w:trPr>
        <w:tc>
          <w:tcPr>
            <w:tcW w:w="1702" w:type="dxa"/>
            <w:tcBorders>
              <w:top w:val="single" w:sz="4" w:space="0" w:color="F79646" w:themeColor="accent6"/>
              <w:right w:val="single" w:sz="4" w:space="0" w:color="7F7F7F" w:themeColor="text1" w:themeTint="80"/>
            </w:tcBorders>
          </w:tcPr>
          <w:p w:rsidR="005439DC" w:rsidRPr="0042738C" w:rsidRDefault="005439DC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Nombre de la Institución:</w:t>
            </w:r>
          </w:p>
        </w:tc>
        <w:tc>
          <w:tcPr>
            <w:tcW w:w="5237" w:type="dxa"/>
            <w:gridSpan w:val="2"/>
            <w:tcBorders>
              <w:top w:val="single" w:sz="4" w:space="0" w:color="F79646" w:themeColor="accent6"/>
              <w:left w:val="single" w:sz="4" w:space="0" w:color="7F7F7F" w:themeColor="text1" w:themeTint="80"/>
            </w:tcBorders>
          </w:tcPr>
          <w:p w:rsidR="005D17E1" w:rsidRPr="0042738C" w:rsidRDefault="00942057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439DC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5439D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5439D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5439D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5439D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5439DC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6D4E4A">
        <w:trPr>
          <w:trHeight w:val="260"/>
        </w:trPr>
        <w:tc>
          <w:tcPr>
            <w:tcW w:w="1702" w:type="dxa"/>
            <w:tcBorders>
              <w:top w:val="single" w:sz="4" w:space="0" w:color="F79646" w:themeColor="accent6"/>
              <w:right w:val="single" w:sz="4" w:space="0" w:color="7F7F7F" w:themeColor="text1" w:themeTint="80"/>
            </w:tcBorders>
            <w:hideMark/>
          </w:tcPr>
          <w:p w:rsidR="00EA03F0" w:rsidRPr="0042738C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Facultad/ Escuela:</w:t>
            </w:r>
          </w:p>
        </w:tc>
        <w:tc>
          <w:tcPr>
            <w:tcW w:w="5237" w:type="dxa"/>
            <w:gridSpan w:val="2"/>
            <w:tcBorders>
              <w:top w:val="single" w:sz="4" w:space="0" w:color="F79646" w:themeColor="accent6"/>
              <w:left w:val="single" w:sz="4" w:space="0" w:color="7F7F7F" w:themeColor="text1" w:themeTint="80"/>
            </w:tcBorders>
          </w:tcPr>
          <w:p w:rsidR="00EA03F0" w:rsidRPr="0042738C" w:rsidRDefault="00942057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6D4E4A">
        <w:trPr>
          <w:trHeight w:val="24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hideMark/>
          </w:tcPr>
          <w:p w:rsidR="00EA03F0" w:rsidRPr="0042738C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Carrera: </w:t>
            </w:r>
          </w:p>
        </w:tc>
        <w:tc>
          <w:tcPr>
            <w:tcW w:w="5237" w:type="dxa"/>
            <w:gridSpan w:val="2"/>
            <w:tcBorders>
              <w:left w:val="single" w:sz="4" w:space="0" w:color="7F7F7F" w:themeColor="text1" w:themeTint="80"/>
            </w:tcBorders>
          </w:tcPr>
          <w:p w:rsidR="00EA03F0" w:rsidRPr="0042738C" w:rsidRDefault="00942057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6D4E4A">
        <w:trPr>
          <w:trHeight w:val="24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Pr="0042738C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Programa en el que participa:</w:t>
            </w:r>
          </w:p>
        </w:tc>
        <w:sdt>
          <w:sdtPr>
            <w:rPr>
              <w:rFonts w:ascii="Arial Narrow" w:eastAsiaTheme="minorHAnsi" w:hAnsi="Arial Narrow" w:cs="Arial"/>
              <w:sz w:val="20"/>
              <w:szCs w:val="20"/>
            </w:rPr>
            <w:alias w:val="Seleccione un programa"/>
            <w:tag w:val="Seleccione un programa"/>
            <w:id w:val="-1128549351"/>
            <w:placeholder>
              <w:docPart w:val="F61D3E8F7B51409199543F52EF46FF36"/>
            </w:placeholder>
            <w:showingPlcHdr/>
            <w:comboBox>
              <w:listItem w:value="Elija un elemento."/>
              <w:listItem w:displayText="JIMA" w:value="JIMA"/>
              <w:listItem w:displayText="PAME-UDUAL" w:value="PAME-UDUAL"/>
              <w:listItem w:displayText="CRÉPUQ" w:value="CRÉPUQ"/>
              <w:listItem w:displayText="CONAHEC" w:value="CONAHEC"/>
              <w:listItem w:displayText="UMAP" w:value="UMAP"/>
              <w:listItem w:displayText="CONVENIO" w:value="CONVENIO"/>
            </w:comboBox>
          </w:sdtPr>
          <w:sdtEndPr/>
          <w:sdtContent>
            <w:tc>
              <w:tcPr>
                <w:tcW w:w="5237" w:type="dxa"/>
                <w:gridSpan w:val="2"/>
                <w:tcBorders>
                  <w:left w:val="single" w:sz="4" w:space="0" w:color="7F7F7F" w:themeColor="text1" w:themeTint="80"/>
                </w:tcBorders>
                <w:vAlign w:val="center"/>
              </w:tcPr>
              <w:p w:rsidR="00EA03F0" w:rsidRPr="0042738C" w:rsidRDefault="00C70748" w:rsidP="006D4E4A">
                <w:pPr>
                  <w:spacing w:after="0" w:line="240" w:lineRule="auto"/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6D00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03F0" w:rsidRPr="00B53815" w:rsidTr="006D4E4A">
        <w:trPr>
          <w:trHeight w:val="23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Pr="0042738C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Periodo del Intercambio:</w:t>
            </w:r>
          </w:p>
        </w:tc>
        <w:tc>
          <w:tcPr>
            <w:tcW w:w="5237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EA03F0" w:rsidRDefault="00942057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3F0"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="00EA03F0"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6D4E4A">
        <w:trPr>
          <w:trHeight w:val="24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Programa de estudio:</w:t>
            </w:r>
          </w:p>
        </w:tc>
        <w:sdt>
          <w:sdtPr>
            <w:rPr>
              <w:rFonts w:ascii="Arial Narrow" w:eastAsiaTheme="minorHAnsi" w:hAnsi="Arial Narrow" w:cs="Arial"/>
              <w:sz w:val="20"/>
              <w:szCs w:val="20"/>
            </w:rPr>
            <w:alias w:val="Programa de estudio"/>
            <w:tag w:val="Programa de estudio"/>
            <w:id w:val="-671020894"/>
            <w:placeholder>
              <w:docPart w:val="FADF4539660E4FB69EAFF12559F11E87"/>
            </w:placeholder>
            <w:showingPlcHdr/>
            <w:dropDownList>
              <w:listItem w:value="Elija un elemento."/>
              <w:listItem w:displayText="Doble titulación" w:value="Doble titulación"/>
              <w:listItem w:displayText="Cursar asignaturas " w:value="Cursar asignaturas "/>
              <w:listItem w:displayText="Estancia de investigación " w:value="Estancia de investigación "/>
            </w:dropDownList>
          </w:sdtPr>
          <w:sdtEndPr/>
          <w:sdtContent>
            <w:tc>
              <w:tcPr>
                <w:tcW w:w="5237" w:type="dxa"/>
                <w:gridSpan w:val="2"/>
                <w:tcBorders>
                  <w:left w:val="single" w:sz="4" w:space="0" w:color="7F7F7F" w:themeColor="text1" w:themeTint="80"/>
                </w:tcBorders>
              </w:tcPr>
              <w:p w:rsidR="00EA03F0" w:rsidRPr="0042738C" w:rsidRDefault="00EA03F0" w:rsidP="006D4E4A">
                <w:pPr>
                  <w:spacing w:after="0" w:line="240" w:lineRule="auto"/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E4101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03F0" w:rsidRPr="00B53815" w:rsidTr="006D4E4A">
        <w:trPr>
          <w:trHeight w:val="242"/>
        </w:trPr>
        <w:tc>
          <w:tcPr>
            <w:tcW w:w="3261" w:type="dxa"/>
            <w:gridSpan w:val="2"/>
            <w:vAlign w:val="center"/>
          </w:tcPr>
          <w:p w:rsidR="00EA03F0" w:rsidRPr="0042738C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Materias a cursar en la UAS:</w:t>
            </w:r>
          </w:p>
        </w:tc>
        <w:tc>
          <w:tcPr>
            <w:tcW w:w="3678" w:type="dxa"/>
          </w:tcPr>
          <w:p w:rsidR="00EA03F0" w:rsidRPr="0042738C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Materias que debe cu</w:t>
            </w:r>
            <w:r>
              <w:rPr>
                <w:rFonts w:ascii="Arial Narrow" w:eastAsiaTheme="minorHAnsi" w:hAnsi="Arial Narrow" w:cs="Arial"/>
                <w:sz w:val="20"/>
                <w:szCs w:val="20"/>
              </w:rPr>
              <w:t>rsar en la universidad de destino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:</w:t>
            </w:r>
          </w:p>
        </w:tc>
      </w:tr>
      <w:tr w:rsidR="00EA03F0" w:rsidRPr="00B53815" w:rsidTr="006D4E4A">
        <w:trPr>
          <w:trHeight w:val="227"/>
        </w:trPr>
        <w:tc>
          <w:tcPr>
            <w:tcW w:w="3261" w:type="dxa"/>
            <w:gridSpan w:val="2"/>
            <w:hideMark/>
          </w:tcPr>
          <w:p w:rsidR="00EA03F0" w:rsidRPr="006D4E4A" w:rsidRDefault="00EA03F0" w:rsidP="006D4E4A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1.-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942057" w:rsidP="006D4E4A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6D4E4A">
        <w:trPr>
          <w:trHeight w:val="214"/>
        </w:trPr>
        <w:tc>
          <w:tcPr>
            <w:tcW w:w="3261" w:type="dxa"/>
            <w:gridSpan w:val="2"/>
            <w:hideMark/>
          </w:tcPr>
          <w:p w:rsidR="00EA03F0" w:rsidRPr="006D4E4A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2.-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942057" w:rsidP="006D4E4A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6D4E4A">
        <w:trPr>
          <w:trHeight w:val="112"/>
        </w:trPr>
        <w:tc>
          <w:tcPr>
            <w:tcW w:w="3261" w:type="dxa"/>
            <w:gridSpan w:val="2"/>
            <w:hideMark/>
          </w:tcPr>
          <w:p w:rsidR="00EA03F0" w:rsidRPr="006D4E4A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hAnsi="Arial Narrow" w:cs="Arial"/>
                <w:sz w:val="18"/>
                <w:szCs w:val="18"/>
                <w:lang w:eastAsia="es-ES"/>
              </w:rPr>
              <w:t>3.-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942057" w:rsidP="006D4E4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6D4E4A">
        <w:trPr>
          <w:trHeight w:val="163"/>
        </w:trPr>
        <w:tc>
          <w:tcPr>
            <w:tcW w:w="3261" w:type="dxa"/>
            <w:gridSpan w:val="2"/>
            <w:hideMark/>
          </w:tcPr>
          <w:p w:rsidR="00EA03F0" w:rsidRPr="006D4E4A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4.-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78" w:type="dxa"/>
          </w:tcPr>
          <w:p w:rsidR="00EA03F0" w:rsidRPr="006D4E4A" w:rsidRDefault="00942057" w:rsidP="006D4E4A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6D4E4A">
        <w:trPr>
          <w:trHeight w:val="69"/>
        </w:trPr>
        <w:tc>
          <w:tcPr>
            <w:tcW w:w="3261" w:type="dxa"/>
            <w:gridSpan w:val="2"/>
            <w:hideMark/>
          </w:tcPr>
          <w:p w:rsidR="00EA03F0" w:rsidRPr="006D4E4A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5.-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78" w:type="dxa"/>
          </w:tcPr>
          <w:p w:rsidR="00EA03F0" w:rsidRPr="006D4E4A" w:rsidRDefault="00942057" w:rsidP="006D4E4A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6D4E4A">
        <w:trPr>
          <w:trHeight w:val="69"/>
        </w:trPr>
        <w:tc>
          <w:tcPr>
            <w:tcW w:w="3261" w:type="dxa"/>
            <w:gridSpan w:val="2"/>
            <w:hideMark/>
          </w:tcPr>
          <w:p w:rsidR="005D17E1" w:rsidRPr="006D4E4A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6.-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78" w:type="dxa"/>
          </w:tcPr>
          <w:p w:rsidR="00EA03F0" w:rsidRPr="006D4E4A" w:rsidRDefault="00942057" w:rsidP="006D4E4A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6D4E4A">
        <w:trPr>
          <w:trHeight w:val="144"/>
        </w:trPr>
        <w:tc>
          <w:tcPr>
            <w:tcW w:w="3261" w:type="dxa"/>
            <w:gridSpan w:val="2"/>
            <w:tcBorders>
              <w:bottom w:val="single" w:sz="4" w:space="0" w:color="F79646" w:themeColor="accent6"/>
            </w:tcBorders>
            <w:hideMark/>
          </w:tcPr>
          <w:p w:rsidR="00EA03F0" w:rsidRPr="006D4E4A" w:rsidRDefault="00EA03F0" w:rsidP="006D4E4A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7.-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942057"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78" w:type="dxa"/>
          </w:tcPr>
          <w:p w:rsidR="00EA03F0" w:rsidRPr="006D4E4A" w:rsidRDefault="00942057" w:rsidP="006D4E4A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A03F0"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="00EA03F0"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C70748">
        <w:trPr>
          <w:trHeight w:val="110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  <w:hideMark/>
          </w:tcPr>
          <w:p w:rsidR="00EA03F0" w:rsidRPr="00D870AA" w:rsidRDefault="00EA03F0" w:rsidP="006D4E4A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ocumentos a Adjuntar:</w:t>
            </w:r>
          </w:p>
        </w:tc>
      </w:tr>
      <w:tr w:rsidR="00EA03F0" w:rsidRPr="00B53815" w:rsidTr="006D4E4A">
        <w:trPr>
          <w:trHeight w:val="2793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23F5C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Carta compromiso </w:t>
            </w:r>
          </w:p>
          <w:p w:rsidR="00D23F5C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Carta de autorización de los padres y copia de su identificación anexa</w:t>
            </w:r>
          </w:p>
          <w:p w:rsidR="00EA03F0" w:rsidRPr="00690DBD" w:rsidRDefault="00EA03F0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Carta de postulación </w:t>
            </w:r>
            <w:r w:rsidR="005439DC"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de la Unidad Académica </w:t>
            </w:r>
          </w:p>
          <w:p w:rsidR="005439DC" w:rsidRPr="00690DBD" w:rsidRDefault="005439D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Kardex con porcentaje de créditos (mínimo 40%) y promedio mínimo de 9</w:t>
            </w:r>
          </w:p>
          <w:p w:rsidR="005439DC" w:rsidRPr="00690DBD" w:rsidRDefault="005439D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Solicitud de movilidad estudiantil de acuerdo al programa a participar (si aplica)</w:t>
            </w:r>
          </w:p>
          <w:p w:rsidR="006D4E4A" w:rsidRPr="00690DBD" w:rsidRDefault="006D4E4A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Solicitud y requisitos particulares de la IES de destino</w:t>
            </w:r>
          </w:p>
          <w:p w:rsidR="00D23F5C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Formato de homologación de materias </w:t>
            </w:r>
          </w:p>
          <w:p w:rsidR="00D23F5C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Constancia de materias que cursa actualmente </w:t>
            </w:r>
          </w:p>
          <w:p w:rsidR="00D23F5C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Currículum Vitae (1 cuartilla)</w:t>
            </w:r>
          </w:p>
          <w:p w:rsidR="00EA03F0" w:rsidRPr="00690DBD" w:rsidRDefault="00EA03F0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Carta de </w:t>
            </w:r>
            <w:r w:rsidR="005439DC"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intención </w:t>
            </w: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motivos</w:t>
            </w:r>
            <w:r w:rsidR="005439DC"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 (1 cuartilla)</w:t>
            </w:r>
          </w:p>
          <w:p w:rsidR="005439DC" w:rsidRPr="00690DBD" w:rsidRDefault="005439D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Carta de recomendación del tutor académico </w:t>
            </w:r>
          </w:p>
          <w:p w:rsidR="005439DC" w:rsidRPr="00690DBD" w:rsidRDefault="005439D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Carta de recomendación de un miembro de un cuerpo académico </w:t>
            </w:r>
          </w:p>
          <w:p w:rsidR="00EA03F0" w:rsidRPr="00690DBD" w:rsidRDefault="00EA03F0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Copia del pasaporte</w:t>
            </w:r>
            <w:r w:rsidR="00D23F5C"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 vigente</w:t>
            </w:r>
          </w:p>
          <w:p w:rsidR="00D23F5C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CURP</w:t>
            </w:r>
          </w:p>
          <w:p w:rsidR="00D23F5C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Certificado médico de buena salud </w:t>
            </w:r>
          </w:p>
          <w:p w:rsidR="00D23F5C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Copia de la carátula de contrato de apertura de cuenta Santander </w:t>
            </w:r>
          </w:p>
          <w:p w:rsidR="00EA03F0" w:rsidRPr="00690DBD" w:rsidRDefault="00D23F5C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2 f</w:t>
            </w:r>
            <w:r w:rsidR="00EA03F0" w:rsidRPr="00690DBD">
              <w:rPr>
                <w:rFonts w:ascii="Arial Narrow" w:eastAsiaTheme="minorHAnsi" w:hAnsi="Arial Narrow" w:cs="Arial"/>
                <w:sz w:val="18"/>
                <w:szCs w:val="18"/>
              </w:rPr>
              <w:t>otografía</w:t>
            </w: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s</w:t>
            </w:r>
            <w:r w:rsidR="00EA03F0"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 tamaño infantil</w:t>
            </w:r>
          </w:p>
          <w:p w:rsidR="00EA03F0" w:rsidRPr="00690DBD" w:rsidRDefault="00EA03F0" w:rsidP="006D4E4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90DBD">
              <w:rPr>
                <w:rFonts w:ascii="Arial Narrow" w:eastAsiaTheme="minorHAnsi" w:hAnsi="Arial Narrow" w:cs="Arial"/>
                <w:sz w:val="18"/>
                <w:szCs w:val="18"/>
              </w:rPr>
              <w:t>Seguro de gastos médicos internacional de cobertura amplia</w:t>
            </w:r>
            <w:r w:rsidR="006D4E4A" w:rsidRPr="00690DBD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  <w:p w:rsidR="006D4E4A" w:rsidRPr="006D4E4A" w:rsidRDefault="006D4E4A" w:rsidP="006D4E4A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</w:rPr>
            </w:pPr>
          </w:p>
        </w:tc>
      </w:tr>
      <w:tr w:rsidR="00EA03F0" w:rsidRPr="00B53815" w:rsidTr="00C70748">
        <w:trPr>
          <w:trHeight w:val="283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:rsidR="00EA03F0" w:rsidRPr="00D870AA" w:rsidRDefault="00EA03F0" w:rsidP="006D4E4A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Firma y Nombre del estudiante: </w:t>
            </w:r>
          </w:p>
        </w:tc>
      </w:tr>
      <w:tr w:rsidR="00EA03F0" w:rsidRPr="00B53815" w:rsidTr="006D4E4A">
        <w:trPr>
          <w:trHeight w:val="768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03F0" w:rsidRDefault="00EA03F0" w:rsidP="006D4E4A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16"/>
              </w:rPr>
            </w:pPr>
            <w:r>
              <w:rPr>
                <w:rFonts w:ascii="Arial Narrow" w:eastAsiaTheme="minorHAnsi" w:hAnsi="Arial Narrow" w:cs="Arial"/>
                <w:sz w:val="16"/>
              </w:rPr>
              <w:t>______________________________________________________________</w:t>
            </w:r>
          </w:p>
          <w:p w:rsidR="00EA03F0" w:rsidRDefault="00EA03F0" w:rsidP="00C70748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</w:rPr>
            </w:pPr>
          </w:p>
        </w:tc>
      </w:tr>
    </w:tbl>
    <w:p w:rsidR="001D061C" w:rsidRDefault="001D061C" w:rsidP="00D870AA">
      <w:pPr>
        <w:spacing w:after="0" w:line="240" w:lineRule="auto"/>
        <w:jc w:val="right"/>
        <w:rPr>
          <w:rFonts w:ascii="Steelfish Rg" w:hAnsi="Steelfish Rg" w:cs="Arial"/>
          <w:b/>
        </w:rPr>
      </w:pPr>
    </w:p>
    <w:p w:rsidR="00AE6440" w:rsidRDefault="00AE6440" w:rsidP="005D17E1">
      <w:pPr>
        <w:jc w:val="both"/>
        <w:rPr>
          <w:rFonts w:ascii="Steelfish Rg" w:hAnsi="Steelfish Rg" w:cs="Arial"/>
        </w:rPr>
      </w:pPr>
      <w:r>
        <w:rPr>
          <w:rFonts w:ascii="Steelfish Rg" w:hAnsi="Steelfish Rg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6315710</wp:posOffset>
                </wp:positionV>
                <wp:extent cx="3028315" cy="902335"/>
                <wp:effectExtent l="1905" t="0" r="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440" w:rsidRPr="00D23F5C" w:rsidRDefault="00AE6440" w:rsidP="00AE6440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23F5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Los documentos deben estar acomodados según los requisitos de la IES de destino. </w:t>
                            </w:r>
                          </w:p>
                          <w:p w:rsidR="00AE6440" w:rsidRPr="00AE6440" w:rsidRDefault="00AE6440" w:rsidP="00AE6440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23F5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sta postulación corresponde a un sólo semestre. Quienes postulan por un semestre adicional deberán demostrar competencias académicas y postular al nuevo periodo de estud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8.75pt;margin-top:497.3pt;width:238.4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+AgwIAABE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" stroked="f">
                <v:textbox>
                  <w:txbxContent>
                    <w:p w:rsidR="00AE6440" w:rsidRPr="00D23F5C" w:rsidRDefault="00AE6440" w:rsidP="00AE6440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D23F5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Los documentos deben estar acomodados según los requisitos de la IES de destino. </w:t>
                      </w:r>
                    </w:p>
                    <w:p w:rsidR="00AE6440" w:rsidRPr="00AE6440" w:rsidRDefault="00AE6440" w:rsidP="00AE6440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D23F5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sta postulación corresponde a un sólo semestre. Quienes postulan por un semestre adicional deberán demostrar competencias académicas y postular al nuevo periodo de estudios.</w:t>
                      </w:r>
                    </w:p>
                  </w:txbxContent>
                </v:textbox>
              </v:shape>
            </w:pict>
          </mc:Fallback>
        </mc:AlternateContent>
      </w:r>
    </w:p>
    <w:p w:rsidR="00AE6440" w:rsidRDefault="00AE6440">
      <w:pPr>
        <w:spacing w:after="0" w:line="240" w:lineRule="auto"/>
        <w:rPr>
          <w:rFonts w:ascii="Steelfish Rg" w:hAnsi="Steelfish Rg" w:cs="Arial"/>
        </w:rPr>
      </w:pPr>
      <w:r>
        <w:rPr>
          <w:rFonts w:ascii="Steelfish Rg" w:hAnsi="Steelfish Rg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821690</wp:posOffset>
                </wp:positionV>
                <wp:extent cx="2360930" cy="25590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7E1" w:rsidRPr="0096236C" w:rsidRDefault="005D17E1" w:rsidP="005D17E1">
                            <w:pPr>
                              <w:pStyle w:val="Sinespaciado"/>
                              <w:rPr>
                                <w:rStyle w:val="nfasis"/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96236C">
                              <w:rPr>
                                <w:rStyle w:val="nfasis"/>
                                <w:rFonts w:ascii="Arial Narrow" w:eastAsiaTheme="minorHAnsi" w:hAnsi="Arial Narrow"/>
                                <w:sz w:val="20"/>
                              </w:rPr>
                              <w:t xml:space="preserve"> @</w:t>
                            </w:r>
                            <w:r w:rsidRPr="0096236C">
                              <w:rPr>
                                <w:rStyle w:val="nfasis"/>
                                <w:rFonts w:ascii="Arial Narrow" w:hAnsi="Arial Narrow"/>
                                <w:sz w:val="20"/>
                              </w:rPr>
                              <w:t>movilidadestudiantiluas</w:t>
                            </w:r>
                          </w:p>
                          <w:p w:rsidR="005D17E1" w:rsidRDefault="005D17E1" w:rsidP="005D17E1"/>
                          <w:p w:rsidR="005D17E1" w:rsidRDefault="005D17E1" w:rsidP="005D1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32.75pt;margin-top:64.7pt;width:185.9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" filled="f" stroked="f">
                <v:textbox>
                  <w:txbxContent>
                    <w:p w:rsidR="005D17E1" w:rsidRPr="0096236C" w:rsidRDefault="005D17E1" w:rsidP="005D17E1">
                      <w:pPr>
                        <w:pStyle w:val="Sinespaciado"/>
                        <w:rPr>
                          <w:rStyle w:val="nfasis"/>
                          <w:rFonts w:ascii="Arial Narrow" w:hAnsi="Arial Narrow"/>
                          <w:i w:val="0"/>
                          <w:sz w:val="20"/>
                        </w:rPr>
                      </w:pPr>
                      <w:r w:rsidRPr="0096236C">
                        <w:rPr>
                          <w:rStyle w:val="nfasis"/>
                          <w:rFonts w:ascii="Arial Narrow" w:eastAsiaTheme="minorHAnsi" w:hAnsi="Arial Narrow"/>
                          <w:sz w:val="20"/>
                        </w:rPr>
                        <w:t xml:space="preserve"> @</w:t>
                      </w:r>
                      <w:r w:rsidRPr="0096236C">
                        <w:rPr>
                          <w:rStyle w:val="nfasis"/>
                          <w:rFonts w:ascii="Arial Narrow" w:hAnsi="Arial Narrow"/>
                          <w:sz w:val="20"/>
                        </w:rPr>
                        <w:t>movilidadestudiantiluas</w:t>
                      </w:r>
                    </w:p>
                    <w:p w:rsidR="005D17E1" w:rsidRDefault="005D17E1" w:rsidP="005D17E1"/>
                    <w:p w:rsidR="005D17E1" w:rsidRDefault="005D17E1" w:rsidP="005D17E1"/>
                  </w:txbxContent>
                </v:textbox>
              </v:shape>
            </w:pict>
          </mc:Fallback>
        </mc:AlternateContent>
      </w:r>
      <w:r w:rsidRPr="005D17E1">
        <w:rPr>
          <w:rFonts w:ascii="Steelfish Rg" w:hAnsi="Steelfish Rg" w:cs="Arial"/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7695D738" wp14:editId="6D6E88FC">
            <wp:simplePos x="0" y="0"/>
            <wp:positionH relativeFrom="column">
              <wp:posOffset>-643255</wp:posOffset>
            </wp:positionH>
            <wp:positionV relativeFrom="paragraph">
              <wp:posOffset>869315</wp:posOffset>
            </wp:positionV>
            <wp:extent cx="179705" cy="179705"/>
            <wp:effectExtent l="0" t="0" r="0" b="0"/>
            <wp:wrapNone/>
            <wp:docPr id="8" name="Imagen 8" descr="C:\Users\Movilidad\Desktop\icon-instan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Movilidad\Desktop\icon-instangr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eelfish Rg" w:hAnsi="Steelfish Rg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643255</wp:posOffset>
                </wp:positionV>
                <wp:extent cx="2360930" cy="25590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7E1" w:rsidRPr="0096236C" w:rsidRDefault="005D17E1" w:rsidP="005D17E1">
                            <w:pPr>
                              <w:pStyle w:val="Sinespaciado"/>
                              <w:rPr>
                                <w:rStyle w:val="nfasis"/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96236C">
                              <w:rPr>
                                <w:rStyle w:val="nfasis"/>
                                <w:rFonts w:ascii="Arial Narrow" w:hAnsi="Arial Narrow"/>
                                <w:sz w:val="20"/>
                              </w:rPr>
                              <w:t xml:space="preserve">Movilidad Estudiantil – UAS </w:t>
                            </w:r>
                          </w:p>
                          <w:p w:rsidR="005D17E1" w:rsidRDefault="005D17E1" w:rsidP="005D17E1"/>
                          <w:p w:rsidR="005D17E1" w:rsidRDefault="005D17E1" w:rsidP="005D1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85pt;margin-top:50.65pt;width:185.9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" filled="f" stroked="f">
                <v:textbox>
                  <w:txbxContent>
                    <w:p w:rsidR="005D17E1" w:rsidRPr="0096236C" w:rsidRDefault="005D17E1" w:rsidP="005D17E1">
                      <w:pPr>
                        <w:pStyle w:val="Sinespaciado"/>
                        <w:rPr>
                          <w:rStyle w:val="nfasis"/>
                          <w:rFonts w:ascii="Arial Narrow" w:hAnsi="Arial Narrow"/>
                          <w:i w:val="0"/>
                          <w:sz w:val="20"/>
                        </w:rPr>
                      </w:pPr>
                      <w:r w:rsidRPr="0096236C">
                        <w:rPr>
                          <w:rStyle w:val="nfasis"/>
                          <w:rFonts w:ascii="Arial Narrow" w:hAnsi="Arial Narrow"/>
                          <w:sz w:val="20"/>
                        </w:rPr>
                        <w:t xml:space="preserve">Movilidad Estudiantil – UAS </w:t>
                      </w:r>
                    </w:p>
                    <w:p w:rsidR="005D17E1" w:rsidRDefault="005D17E1" w:rsidP="005D17E1"/>
                    <w:p w:rsidR="005D17E1" w:rsidRDefault="005D17E1" w:rsidP="005D17E1"/>
                  </w:txbxContent>
                </v:textbox>
              </v:shape>
            </w:pict>
          </mc:Fallback>
        </mc:AlternateContent>
      </w:r>
      <w:r w:rsidRPr="005D17E1">
        <w:rPr>
          <w:rFonts w:ascii="Steelfish Rg" w:hAnsi="Steelfish Rg" w:cs="Arial"/>
          <w:noProof/>
          <w:lang w:eastAsia="es-MX"/>
        </w:rPr>
        <w:drawing>
          <wp:anchor distT="0" distB="0" distL="114300" distR="114300" simplePos="0" relativeHeight="251655168" behindDoc="0" locked="0" layoutInCell="1" allowOverlap="1" wp14:anchorId="448A1F50" wp14:editId="01E00BF8">
            <wp:simplePos x="0" y="0"/>
            <wp:positionH relativeFrom="column">
              <wp:posOffset>-633747</wp:posOffset>
            </wp:positionH>
            <wp:positionV relativeFrom="paragraph">
              <wp:posOffset>688125</wp:posOffset>
            </wp:positionV>
            <wp:extent cx="179705" cy="179705"/>
            <wp:effectExtent l="0" t="0" r="0" b="0"/>
            <wp:wrapNone/>
            <wp:docPr id="7" name="Imagen 7" descr="C:\Users\Movilidad\Desktop\FACEBOOK ICONO OFICIAL ESFERA GRI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Movilidad\Desktop\FACEBOOK ICONO OFICIAL ESFERA GRIS.fw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eelfish Rg" w:hAnsi="Steelfish Rg" w:cs="Arial"/>
        </w:rPr>
        <w:br w:type="page"/>
      </w:r>
    </w:p>
    <w:p w:rsidR="00DF486C" w:rsidRPr="00DF486C" w:rsidRDefault="00DF486C" w:rsidP="00AE6440">
      <w:pPr>
        <w:rPr>
          <w:rFonts w:ascii="Arial" w:hAnsi="Arial" w:cs="Arial"/>
          <w:color w:val="222222"/>
          <w:szCs w:val="19"/>
          <w:shd w:val="clear" w:color="auto" w:fill="FFFFFF"/>
        </w:rPr>
      </w:pPr>
      <w:r w:rsidRPr="00DF486C">
        <w:rPr>
          <w:rFonts w:ascii="Arial" w:hAnsi="Arial" w:cs="Arial"/>
          <w:color w:val="222222"/>
          <w:szCs w:val="19"/>
          <w:shd w:val="clear" w:color="auto" w:fill="FFFFFF"/>
        </w:rPr>
        <w:lastRenderedPageBreak/>
        <w:t>Control de Cambios</w:t>
      </w:r>
    </w:p>
    <w:p w:rsidR="00AE6440" w:rsidRPr="00DF63CD" w:rsidRDefault="00AE6440" w:rsidP="00AE6440">
      <w:pPr>
        <w:rPr>
          <w:rFonts w:ascii="Arial" w:hAnsi="Arial" w:cs="Arial"/>
          <w:b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ambios del Formato de Movilidad Internacional Saliente</w:t>
      </w:r>
      <w:r w:rsidR="00DF486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ntre versión 01 y 02</w:t>
      </w:r>
    </w:p>
    <w:tbl>
      <w:tblPr>
        <w:tblStyle w:val="Tablaconcuadrcula"/>
        <w:tblW w:w="9643" w:type="dxa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2131"/>
        <w:gridCol w:w="1847"/>
        <w:gridCol w:w="3993"/>
      </w:tblGrid>
      <w:tr w:rsidR="00AE6440" w:rsidRPr="00CC7F46" w:rsidTr="00DF486C">
        <w:trPr>
          <w:trHeight w:val="783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0" w:rsidRPr="00CC7F46" w:rsidRDefault="00DF486C" w:rsidP="00F16D86">
            <w:pPr>
              <w:rPr>
                <w:rFonts w:ascii="Arial" w:hAnsi="Arial" w:cs="Arial"/>
              </w:rPr>
            </w:pPr>
            <w:r w:rsidRPr="00352157">
              <w:rPr>
                <w:rFonts w:ascii="Arial" w:hAnsi="Arial" w:cs="Arial"/>
              </w:rPr>
              <w:t>No. de capítulo del documen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0" w:rsidRPr="00CC7F46" w:rsidRDefault="00AE6440" w:rsidP="00F16D86">
            <w:pPr>
              <w:rPr>
                <w:rFonts w:ascii="Arial" w:hAnsi="Arial" w:cs="Arial"/>
              </w:rPr>
            </w:pPr>
            <w:r w:rsidRPr="00CC7F46">
              <w:rPr>
                <w:rFonts w:ascii="Arial" w:hAnsi="Arial" w:cs="Arial"/>
              </w:rPr>
              <w:t>Párrafo/ Figura /Tabla / Not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0" w:rsidRPr="00CC7F46" w:rsidRDefault="00AE6440" w:rsidP="00F16D86">
            <w:pPr>
              <w:rPr>
                <w:rFonts w:ascii="Arial" w:hAnsi="Arial" w:cs="Arial"/>
              </w:rPr>
            </w:pPr>
            <w:r w:rsidRPr="00CC7F46">
              <w:rPr>
                <w:rFonts w:ascii="Arial" w:hAnsi="Arial" w:cs="Arial"/>
                <w:u w:val="single"/>
              </w:rPr>
              <w:t>Adición</w:t>
            </w:r>
            <w:r w:rsidRPr="00CC7F46">
              <w:rPr>
                <w:rFonts w:ascii="Arial" w:hAnsi="Arial" w:cs="Arial"/>
              </w:rPr>
              <w:t xml:space="preserve"> (A) o </w:t>
            </w:r>
            <w:r w:rsidRPr="00CC7F46">
              <w:rPr>
                <w:rFonts w:ascii="Arial" w:hAnsi="Arial" w:cs="Arial"/>
                <w:strike/>
              </w:rPr>
              <w:t>supresión</w:t>
            </w:r>
            <w:r w:rsidRPr="00CC7F46">
              <w:rPr>
                <w:rFonts w:ascii="Arial" w:hAnsi="Arial" w:cs="Arial"/>
              </w:rPr>
              <w:t xml:space="preserve"> (S)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40" w:rsidRPr="00CC7F46" w:rsidRDefault="00AE6440" w:rsidP="00F16D86">
            <w:pPr>
              <w:rPr>
                <w:rFonts w:ascii="Arial" w:hAnsi="Arial" w:cs="Arial"/>
              </w:rPr>
            </w:pPr>
            <w:r w:rsidRPr="00CC7F46">
              <w:rPr>
                <w:rFonts w:ascii="Arial" w:hAnsi="Arial" w:cs="Arial"/>
              </w:rPr>
              <w:t>Texto modificado</w:t>
            </w:r>
          </w:p>
        </w:tc>
      </w:tr>
      <w:tr w:rsidR="00AE6440" w:rsidRPr="00CC7F46" w:rsidTr="00F16D86">
        <w:trPr>
          <w:trHeight w:val="979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C" w:rsidRPr="008D5F92" w:rsidRDefault="00DF486C" w:rsidP="00DF486C">
            <w:pPr>
              <w:rPr>
                <w:rFonts w:ascii="Arial" w:hAnsi="Arial" w:cs="Arial"/>
              </w:rPr>
            </w:pPr>
            <w:r w:rsidRPr="008D5F92">
              <w:rPr>
                <w:rFonts w:ascii="Arial" w:hAnsi="Arial" w:cs="Arial"/>
              </w:rPr>
              <w:t>Encabezado</w:t>
            </w:r>
          </w:p>
          <w:p w:rsidR="00AE6440" w:rsidRPr="008D5F92" w:rsidRDefault="00AE6440" w:rsidP="00F16D8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0" w:rsidRPr="008D5F92" w:rsidRDefault="00AE6440" w:rsidP="00DF486C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0" w:rsidRPr="008D5F92" w:rsidRDefault="00AE6440" w:rsidP="00F16D86">
            <w:pPr>
              <w:jc w:val="center"/>
              <w:rPr>
                <w:rFonts w:ascii="Arial" w:hAnsi="Arial" w:cs="Arial"/>
              </w:rPr>
            </w:pPr>
            <w:r w:rsidRPr="008D5F92">
              <w:rPr>
                <w:rFonts w:ascii="Arial" w:hAnsi="Arial" w:cs="Arial"/>
              </w:rPr>
              <w:t>S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0" w:rsidRPr="008D5F92" w:rsidRDefault="00AE6440" w:rsidP="00F16D86">
            <w:pPr>
              <w:rPr>
                <w:rFonts w:ascii="Arial" w:hAnsi="Arial" w:cs="Arial"/>
              </w:rPr>
            </w:pPr>
            <w:r w:rsidRPr="008D5F92">
              <w:rPr>
                <w:rFonts w:ascii="Arial" w:hAnsi="Arial" w:cs="Arial"/>
                <w:strike/>
              </w:rPr>
              <w:t>de calidad</w:t>
            </w:r>
          </w:p>
        </w:tc>
      </w:tr>
      <w:tr w:rsidR="00AE6440" w:rsidRPr="00CC7F46" w:rsidTr="00F16D86">
        <w:trPr>
          <w:trHeight w:val="378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40" w:rsidRPr="008D5F92" w:rsidRDefault="00AE6440" w:rsidP="00F16D8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40" w:rsidRPr="008D5F92" w:rsidRDefault="00DF486C" w:rsidP="00F16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40" w:rsidRPr="008D5F92" w:rsidRDefault="00AE6440" w:rsidP="00F1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40" w:rsidRPr="00D953E1" w:rsidRDefault="00AE6440" w:rsidP="00F16D86">
            <w:pPr>
              <w:spacing w:after="0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D953E1">
              <w:rPr>
                <w:rFonts w:ascii="Arial" w:hAnsi="Arial" w:cs="Arial"/>
                <w:szCs w:val="24"/>
                <w:u w:val="single"/>
              </w:rPr>
              <w:t>obligatoria</w:t>
            </w:r>
          </w:p>
          <w:p w:rsidR="00AE6440" w:rsidRPr="008D5F92" w:rsidRDefault="00AE6440" w:rsidP="00F16D86">
            <w:pPr>
              <w:rPr>
                <w:rFonts w:ascii="Arial" w:hAnsi="Arial" w:cs="Arial"/>
              </w:rPr>
            </w:pPr>
          </w:p>
        </w:tc>
      </w:tr>
      <w:tr w:rsidR="00AE6440" w:rsidRPr="00CC7F46" w:rsidTr="00F16D86">
        <w:trPr>
          <w:trHeight w:val="96"/>
          <w:jc w:val="center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440" w:rsidRPr="008D5F92" w:rsidRDefault="00DF486C" w:rsidP="00F16D86">
            <w:pPr>
              <w:rPr>
                <w:rFonts w:ascii="Arial" w:hAnsi="Arial" w:cs="Arial"/>
              </w:rPr>
            </w:pPr>
            <w:r w:rsidRPr="008D5F92">
              <w:rPr>
                <w:rFonts w:ascii="Arial" w:hAnsi="Arial" w:cs="Arial"/>
              </w:rPr>
              <w:t>Pie de pagina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440" w:rsidRPr="008D5F92" w:rsidRDefault="00AE6440" w:rsidP="00F16D8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AE6440" w:rsidRDefault="00AE6440" w:rsidP="00F16D86">
            <w:pPr>
              <w:jc w:val="center"/>
              <w:rPr>
                <w:rFonts w:ascii="Arial" w:hAnsi="Arial" w:cs="Arial"/>
              </w:rPr>
            </w:pPr>
            <w:r w:rsidRPr="008D5F92">
              <w:rPr>
                <w:rFonts w:ascii="Arial" w:hAnsi="Arial" w:cs="Arial"/>
              </w:rPr>
              <w:t>S</w:t>
            </w:r>
          </w:p>
          <w:p w:rsidR="00AE6440" w:rsidRDefault="00AE6440" w:rsidP="00F16D86">
            <w:pPr>
              <w:jc w:val="center"/>
              <w:rPr>
                <w:rFonts w:ascii="Arial" w:hAnsi="Arial" w:cs="Arial"/>
              </w:rPr>
            </w:pPr>
          </w:p>
          <w:p w:rsidR="00AE6440" w:rsidRPr="008D5F92" w:rsidRDefault="00AE6440" w:rsidP="00F1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AE6440" w:rsidRPr="009A39C5" w:rsidRDefault="00AE6440" w:rsidP="00F16D86">
            <w:pPr>
              <w:pStyle w:val="Piedepgina"/>
              <w:rPr>
                <w:rFonts w:ascii="Arial" w:hAnsi="Arial" w:cs="Arial"/>
                <w:strike/>
                <w:szCs w:val="16"/>
              </w:rPr>
            </w:pPr>
            <w:r w:rsidRPr="009A39C5">
              <w:rPr>
                <w:rFonts w:ascii="Arial" w:hAnsi="Arial" w:cs="Arial"/>
                <w:bCs/>
                <w:strike/>
                <w:szCs w:val="16"/>
              </w:rPr>
              <w:t>Fecha de emisión</w:t>
            </w:r>
            <w:r w:rsidRPr="009A39C5">
              <w:rPr>
                <w:rFonts w:ascii="Arial" w:hAnsi="Arial" w:cs="Arial"/>
                <w:strike/>
                <w:szCs w:val="16"/>
              </w:rPr>
              <w:t xml:space="preserve">: </w:t>
            </w:r>
          </w:p>
          <w:p w:rsidR="00AE6440" w:rsidRPr="009A39C5" w:rsidRDefault="00AE6440" w:rsidP="00F16D86">
            <w:pPr>
              <w:pStyle w:val="Piedepgina"/>
              <w:rPr>
                <w:rFonts w:ascii="Arial" w:hAnsi="Arial" w:cs="Arial"/>
                <w:strike/>
                <w:szCs w:val="16"/>
              </w:rPr>
            </w:pPr>
            <w:r w:rsidRPr="009A39C5">
              <w:rPr>
                <w:rFonts w:ascii="Arial" w:hAnsi="Arial" w:cs="Arial"/>
                <w:strike/>
                <w:szCs w:val="16"/>
              </w:rPr>
              <w:t>03 de Agosto de 2015</w:t>
            </w:r>
          </w:p>
          <w:p w:rsidR="00AE6440" w:rsidRDefault="00AE6440" w:rsidP="00F16D86">
            <w:pPr>
              <w:pStyle w:val="Piedepgina"/>
              <w:rPr>
                <w:rFonts w:ascii="Arial" w:hAnsi="Arial" w:cs="Arial"/>
                <w:szCs w:val="16"/>
                <w:u w:val="single"/>
              </w:rPr>
            </w:pPr>
          </w:p>
          <w:p w:rsidR="00AE6440" w:rsidRPr="009A39C5" w:rsidRDefault="00AE6440" w:rsidP="00F16D86">
            <w:pPr>
              <w:pStyle w:val="Piedepgina"/>
              <w:rPr>
                <w:rFonts w:ascii="Arial" w:hAnsi="Arial" w:cs="Arial"/>
                <w:szCs w:val="16"/>
                <w:u w:val="single"/>
              </w:rPr>
            </w:pPr>
            <w:r w:rsidRPr="009A39C5">
              <w:rPr>
                <w:rFonts w:ascii="Arial" w:hAnsi="Arial" w:cs="Arial"/>
                <w:bCs/>
                <w:szCs w:val="16"/>
                <w:u w:val="single"/>
              </w:rPr>
              <w:t>Fecha de Actualización</w:t>
            </w:r>
            <w:r w:rsidRPr="009A39C5">
              <w:rPr>
                <w:rFonts w:ascii="Arial" w:hAnsi="Arial" w:cs="Arial"/>
                <w:szCs w:val="16"/>
                <w:u w:val="single"/>
              </w:rPr>
              <w:t xml:space="preserve">: </w:t>
            </w:r>
          </w:p>
          <w:p w:rsidR="00AE6440" w:rsidRPr="003C54C7" w:rsidRDefault="00AE6440" w:rsidP="00F16D86">
            <w:pPr>
              <w:rPr>
                <w:rFonts w:ascii="Arial" w:hAnsi="Arial" w:cs="Arial"/>
                <w:strike/>
                <w:szCs w:val="16"/>
              </w:rPr>
            </w:pPr>
            <w:r w:rsidRPr="009A39C5">
              <w:rPr>
                <w:rFonts w:ascii="Arial" w:hAnsi="Arial" w:cs="Arial"/>
                <w:szCs w:val="16"/>
                <w:u w:val="single"/>
              </w:rPr>
              <w:t>31 de octubre de 2017</w:t>
            </w:r>
          </w:p>
          <w:p w:rsidR="00AE6440" w:rsidRPr="003C54C7" w:rsidRDefault="00AE6440" w:rsidP="00F16D86">
            <w:pPr>
              <w:rPr>
                <w:rFonts w:ascii="Arial" w:hAnsi="Arial" w:cs="Arial"/>
                <w:strike/>
                <w:lang w:val="pt-BR"/>
              </w:rPr>
            </w:pPr>
          </w:p>
        </w:tc>
      </w:tr>
      <w:tr w:rsidR="00AE6440" w:rsidRPr="00CC7F46" w:rsidTr="00F16D86">
        <w:trPr>
          <w:trHeight w:val="96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440" w:rsidRPr="008D5F92" w:rsidRDefault="00AE6440" w:rsidP="00F16D8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40" w:rsidRPr="008D5F92" w:rsidRDefault="00AE6440" w:rsidP="00F16D8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E6440" w:rsidRPr="008D5F92" w:rsidRDefault="00AE6440" w:rsidP="00F16D86">
            <w:pPr>
              <w:jc w:val="center"/>
              <w:rPr>
                <w:rFonts w:ascii="Arial" w:hAnsi="Arial" w:cs="Arial"/>
              </w:rPr>
            </w:pPr>
            <w:r w:rsidRPr="008D5F92">
              <w:rPr>
                <w:rFonts w:ascii="Arial" w:hAnsi="Arial" w:cs="Arial"/>
              </w:rPr>
              <w:t>S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AE6440" w:rsidRPr="003C54C7" w:rsidRDefault="00AE6440" w:rsidP="00F16D86">
            <w:pPr>
              <w:pStyle w:val="Piedepgina"/>
              <w:rPr>
                <w:rFonts w:ascii="Arial" w:hAnsi="Arial" w:cs="Arial"/>
                <w:bCs/>
                <w:strike/>
                <w:szCs w:val="16"/>
                <w:lang w:val="pt-BR"/>
              </w:rPr>
            </w:pPr>
            <w:r w:rsidRPr="003C54C7">
              <w:rPr>
                <w:rFonts w:ascii="Arial" w:hAnsi="Arial" w:cs="Arial"/>
                <w:bCs/>
                <w:strike/>
                <w:szCs w:val="16"/>
                <w:lang w:val="pt-BR"/>
              </w:rPr>
              <w:t>Código del documento:</w:t>
            </w:r>
          </w:p>
          <w:p w:rsidR="00AE6440" w:rsidRPr="003C54C7" w:rsidRDefault="00AE6440" w:rsidP="00F16D86">
            <w:pPr>
              <w:pStyle w:val="Piedepgina"/>
              <w:rPr>
                <w:rFonts w:ascii="Arial" w:hAnsi="Arial" w:cs="Arial"/>
                <w:bCs/>
                <w:strike/>
                <w:szCs w:val="16"/>
              </w:rPr>
            </w:pPr>
            <w:r w:rsidRPr="00AE6440">
              <w:rPr>
                <w:rFonts w:ascii="Arial" w:hAnsi="Arial" w:cs="Arial"/>
                <w:bCs/>
                <w:strike/>
                <w:szCs w:val="16"/>
                <w:lang w:val="pt-BR"/>
              </w:rPr>
              <w:t>FO-DGVRI-PME-04</w:t>
            </w:r>
          </w:p>
        </w:tc>
      </w:tr>
      <w:tr w:rsidR="00AE6440" w:rsidRPr="00CC7F46" w:rsidTr="00F16D86">
        <w:trPr>
          <w:trHeight w:val="96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440" w:rsidRPr="008D5F92" w:rsidRDefault="00AE6440" w:rsidP="00F16D86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40" w:rsidRPr="008D5F92" w:rsidRDefault="00AE6440" w:rsidP="00F16D8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AE6440" w:rsidRDefault="00AE6440" w:rsidP="00F16D86">
            <w:pPr>
              <w:jc w:val="center"/>
              <w:rPr>
                <w:rFonts w:ascii="Arial" w:hAnsi="Arial" w:cs="Arial"/>
              </w:rPr>
            </w:pPr>
            <w:r w:rsidRPr="008D5F92">
              <w:rPr>
                <w:rFonts w:ascii="Arial" w:hAnsi="Arial" w:cs="Arial"/>
              </w:rPr>
              <w:t>S</w:t>
            </w:r>
          </w:p>
          <w:p w:rsidR="00AE6440" w:rsidRPr="008D5F92" w:rsidRDefault="00AE6440" w:rsidP="00F16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AE6440" w:rsidRPr="003C54C7" w:rsidRDefault="00AE6440" w:rsidP="00F16D86">
            <w:pPr>
              <w:pStyle w:val="Piedepgina"/>
              <w:rPr>
                <w:rFonts w:ascii="Arial" w:hAnsi="Arial" w:cs="Arial"/>
                <w:bCs/>
                <w:strike/>
                <w:szCs w:val="16"/>
                <w:lang w:val="pt-BR"/>
              </w:rPr>
            </w:pPr>
            <w:r w:rsidRPr="003C54C7">
              <w:rPr>
                <w:rFonts w:ascii="Arial" w:hAnsi="Arial" w:cs="Arial"/>
                <w:bCs/>
                <w:strike/>
                <w:szCs w:val="16"/>
                <w:lang w:val="pt-BR"/>
              </w:rPr>
              <w:t>01</w:t>
            </w:r>
          </w:p>
          <w:p w:rsidR="00AE6440" w:rsidRPr="003C54C7" w:rsidRDefault="00AE6440" w:rsidP="00F16D86">
            <w:pPr>
              <w:pStyle w:val="Piedepgina"/>
              <w:rPr>
                <w:rFonts w:ascii="Arial" w:hAnsi="Arial" w:cs="Arial"/>
                <w:bCs/>
                <w:strike/>
                <w:szCs w:val="16"/>
                <w:lang w:val="pt-BR"/>
              </w:rPr>
            </w:pPr>
          </w:p>
          <w:p w:rsidR="00AE6440" w:rsidRPr="003C54C7" w:rsidRDefault="00AE6440" w:rsidP="00F16D86">
            <w:pPr>
              <w:pStyle w:val="Piedepgina"/>
              <w:rPr>
                <w:rFonts w:ascii="Arial" w:hAnsi="Arial" w:cs="Arial"/>
                <w:bCs/>
                <w:szCs w:val="16"/>
                <w:u w:val="single"/>
                <w:lang w:val="pt-BR"/>
              </w:rPr>
            </w:pPr>
            <w:r w:rsidRPr="003C54C7">
              <w:rPr>
                <w:rFonts w:ascii="Arial" w:hAnsi="Arial" w:cs="Arial"/>
                <w:bCs/>
                <w:szCs w:val="16"/>
                <w:u w:val="single"/>
                <w:lang w:val="pt-BR"/>
              </w:rPr>
              <w:t>02</w:t>
            </w:r>
          </w:p>
        </w:tc>
      </w:tr>
    </w:tbl>
    <w:p w:rsidR="00AE6440" w:rsidRPr="00692DE6" w:rsidRDefault="00AE6440" w:rsidP="00AE6440">
      <w:pPr>
        <w:rPr>
          <w:sz w:val="18"/>
          <w:szCs w:val="18"/>
        </w:rPr>
      </w:pPr>
    </w:p>
    <w:p w:rsidR="00AE6440" w:rsidRDefault="00AE6440" w:rsidP="00AE6440"/>
    <w:p w:rsidR="00AE6440" w:rsidRDefault="00AE6440" w:rsidP="00AE6440"/>
    <w:p w:rsidR="00AE6440" w:rsidRDefault="00AE6440" w:rsidP="00AE6440"/>
    <w:p w:rsidR="00AE6440" w:rsidRPr="006D4E4A" w:rsidRDefault="00AE6440" w:rsidP="00AE6440">
      <w:pPr>
        <w:jc w:val="both"/>
        <w:rPr>
          <w:rFonts w:ascii="Arial Narrow" w:hAnsi="Arial Narrow" w:cs="Arial"/>
          <w:sz w:val="20"/>
          <w:szCs w:val="20"/>
        </w:rPr>
      </w:pPr>
    </w:p>
    <w:p w:rsidR="00AE6440" w:rsidRPr="00656E30" w:rsidRDefault="00AE6440" w:rsidP="00AE6440">
      <w:pPr>
        <w:spacing w:after="0" w:line="240" w:lineRule="auto"/>
        <w:ind w:hanging="142"/>
        <w:jc w:val="center"/>
        <w:rPr>
          <w:rFonts w:ascii="Arial Narrow" w:hAnsi="Arial Narrow"/>
          <w:b/>
          <w:szCs w:val="24"/>
        </w:rPr>
      </w:pPr>
    </w:p>
    <w:p w:rsidR="00AE6440" w:rsidRPr="006D4E4A" w:rsidRDefault="00AE6440" w:rsidP="00AE6440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5ADA7D73" wp14:editId="0B0B8E21">
            <wp:simplePos x="0" y="0"/>
            <wp:positionH relativeFrom="column">
              <wp:posOffset>-2731135</wp:posOffset>
            </wp:positionH>
            <wp:positionV relativeFrom="paragraph">
              <wp:posOffset>6534480</wp:posOffset>
            </wp:positionV>
            <wp:extent cx="179705" cy="179705"/>
            <wp:effectExtent l="0" t="0" r="0" b="0"/>
            <wp:wrapNone/>
            <wp:docPr id="4" name="Imagen 4" descr="C:\Users\Movilidad\Desktop\FACEBOOK ICONO OFICIAL ESFERA GRI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Movilidad\Desktop\FACEBOOK ICONO OFICIAL ESFERA GRIS.fw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ACA" w:rsidRPr="005D17E1" w:rsidRDefault="00AE6440" w:rsidP="005D17E1">
      <w:pPr>
        <w:jc w:val="both"/>
        <w:rPr>
          <w:rFonts w:ascii="Steelfish Rg" w:hAnsi="Steelfish Rg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6332855</wp:posOffset>
                </wp:positionV>
                <wp:extent cx="3197860" cy="222885"/>
                <wp:effectExtent l="0" t="0" r="0" b="571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F5C" w:rsidRPr="00D23F5C" w:rsidRDefault="00D23F5C" w:rsidP="00D23F5C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5.95pt;margin-top:498.65pt;width:251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R0vQIAAMg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" filled="f" stroked="f">
                <v:textbox style="mso-fit-shape-to-text:t">
                  <w:txbxContent>
                    <w:p w:rsidR="00D23F5C" w:rsidRPr="00D23F5C" w:rsidRDefault="00D23F5C" w:rsidP="00D23F5C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2B8">
        <w:rPr>
          <w:rFonts w:ascii="Arial Narrow" w:hAnsi="Arial Narrow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4144" behindDoc="0" locked="0" layoutInCell="1" allowOverlap="1" wp14:anchorId="3CBB0813" wp14:editId="6E31950B">
            <wp:simplePos x="0" y="0"/>
            <wp:positionH relativeFrom="column">
              <wp:posOffset>-2731135</wp:posOffset>
            </wp:positionH>
            <wp:positionV relativeFrom="paragraph">
              <wp:posOffset>6534480</wp:posOffset>
            </wp:positionV>
            <wp:extent cx="179705" cy="179705"/>
            <wp:effectExtent l="0" t="0" r="0" b="0"/>
            <wp:wrapNone/>
            <wp:docPr id="6" name="Imagen 6" descr="C:\Users\Movilidad\Desktop\FACEBOOK ICONO OFICIAL ESFERA GRI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Movilidad\Desktop\FACEBOOK ICONO OFICIAL ESFERA GRIS.fw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1ACA" w:rsidRPr="005D17E1" w:rsidSect="000C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8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B6" w:rsidRDefault="00DA72B6" w:rsidP="008A3A20">
      <w:pPr>
        <w:spacing w:after="0" w:line="240" w:lineRule="auto"/>
      </w:pPr>
      <w:r>
        <w:separator/>
      </w:r>
    </w:p>
  </w:endnote>
  <w:endnote w:type="continuationSeparator" w:id="0">
    <w:p w:rsidR="00DA72B6" w:rsidRDefault="00DA72B6" w:rsidP="008A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elfish Rg">
    <w:altName w:val="Arial Narrow"/>
    <w:charset w:val="00"/>
    <w:family w:val="swiss"/>
    <w:pitch w:val="variable"/>
    <w:sig w:usb0="A000002F" w:usb1="1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75" w:rsidRDefault="000D72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1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1121"/>
      <w:gridCol w:w="1871"/>
    </w:tblGrid>
    <w:tr w:rsidR="00C70748" w:rsidRPr="00B27195" w:rsidTr="00C70748">
      <w:trPr>
        <w:trHeight w:val="311"/>
        <w:jc w:val="center"/>
      </w:trPr>
      <w:tc>
        <w:tcPr>
          <w:tcW w:w="36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70748" w:rsidRPr="00B27195" w:rsidRDefault="00C70748" w:rsidP="006F55E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27195">
            <w:rPr>
              <w:rFonts w:ascii="Arial" w:hAnsi="Arial" w:cs="Arial"/>
              <w:b/>
              <w:bCs/>
              <w:sz w:val="16"/>
              <w:szCs w:val="16"/>
            </w:rPr>
            <w:t>Fech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de </w:t>
          </w:r>
          <w:r w:rsidR="00934024">
            <w:rPr>
              <w:rFonts w:ascii="Arial" w:hAnsi="Arial" w:cs="Arial"/>
              <w:b/>
              <w:bCs/>
              <w:sz w:val="16"/>
              <w:szCs w:val="16"/>
            </w:rPr>
            <w:t>Actualización</w:t>
          </w:r>
          <w:r w:rsidRPr="00B27195">
            <w:rPr>
              <w:rFonts w:ascii="Arial" w:hAnsi="Arial" w:cs="Arial"/>
              <w:sz w:val="16"/>
              <w:szCs w:val="16"/>
            </w:rPr>
            <w:t xml:space="preserve">: </w:t>
          </w:r>
        </w:p>
        <w:p w:rsidR="00C70748" w:rsidRPr="00B27195" w:rsidRDefault="00C70748" w:rsidP="006F55E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1 de octubre de 2017</w:t>
          </w:r>
        </w:p>
      </w:tc>
      <w:tc>
        <w:tcPr>
          <w:tcW w:w="11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70748" w:rsidRPr="00B27195" w:rsidRDefault="00C70748" w:rsidP="006F55E1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  <w:lang w:val="pt-BR"/>
            </w:rPr>
          </w:pPr>
          <w:r w:rsidRPr="00B27195">
            <w:rPr>
              <w:rFonts w:ascii="Arial" w:hAnsi="Arial" w:cs="Arial"/>
              <w:b/>
              <w:bCs/>
              <w:sz w:val="16"/>
              <w:szCs w:val="16"/>
              <w:lang w:val="pt-BR"/>
            </w:rPr>
            <w:t>Versión:</w:t>
          </w:r>
        </w:p>
        <w:p w:rsidR="00C70748" w:rsidRPr="00B27195" w:rsidRDefault="00C70748" w:rsidP="006F55E1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B27195">
            <w:rPr>
              <w:rFonts w:ascii="Arial" w:hAnsi="Arial" w:cs="Arial"/>
              <w:bCs/>
              <w:sz w:val="16"/>
              <w:szCs w:val="16"/>
              <w:lang w:val="pt-BR"/>
            </w:rPr>
            <w:t>0</w:t>
          </w:r>
          <w:r>
            <w:rPr>
              <w:rFonts w:ascii="Arial" w:hAnsi="Arial" w:cs="Arial"/>
              <w:bCs/>
              <w:sz w:val="16"/>
              <w:szCs w:val="16"/>
              <w:lang w:val="pt-BR"/>
            </w:rPr>
            <w:t>2</w:t>
          </w:r>
        </w:p>
      </w:tc>
      <w:tc>
        <w:tcPr>
          <w:tcW w:w="18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70748" w:rsidRPr="00B27195" w:rsidRDefault="00C70748" w:rsidP="00EA03F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B27195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B27195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27195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27195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8401A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B27195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B27195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0D7275">
            <w:rPr>
              <w:rStyle w:val="Nmerodepgina"/>
              <w:rFonts w:ascii="Arial" w:hAnsi="Arial" w:cs="Arial"/>
              <w:sz w:val="16"/>
              <w:szCs w:val="16"/>
            </w:rPr>
            <w:t>2</w:t>
          </w:r>
        </w:p>
      </w:tc>
    </w:tr>
  </w:tbl>
  <w:p w:rsidR="008A3A20" w:rsidRDefault="008A3A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75" w:rsidRDefault="000D72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B6" w:rsidRDefault="00DA72B6" w:rsidP="008A3A20">
      <w:pPr>
        <w:spacing w:after="0" w:line="240" w:lineRule="auto"/>
      </w:pPr>
      <w:r>
        <w:separator/>
      </w:r>
    </w:p>
  </w:footnote>
  <w:footnote w:type="continuationSeparator" w:id="0">
    <w:p w:rsidR="00DA72B6" w:rsidRDefault="00DA72B6" w:rsidP="008A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75" w:rsidRDefault="000D72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F" w:rsidRPr="00B27195" w:rsidRDefault="00A559F2" w:rsidP="00CA468F">
    <w:pPr>
      <w:pStyle w:val="Encabezado"/>
      <w:jc w:val="center"/>
      <w:rPr>
        <w:rFonts w:ascii="Arial" w:hAnsi="Arial"/>
        <w:b/>
        <w:sz w:val="44"/>
        <w:szCs w:val="44"/>
      </w:rPr>
    </w:pPr>
    <w:r>
      <w:rPr>
        <w:rFonts w:ascii="Steelfish Rg" w:hAnsi="Steelfish Rg" w:cs="Arial"/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119F4F3E" wp14:editId="27AFA6F6">
          <wp:simplePos x="0" y="0"/>
          <wp:positionH relativeFrom="column">
            <wp:posOffset>5857271</wp:posOffset>
          </wp:positionH>
          <wp:positionV relativeFrom="paragraph">
            <wp:posOffset>-40335</wp:posOffset>
          </wp:positionV>
          <wp:extent cx="787512" cy="811987"/>
          <wp:effectExtent l="0" t="0" r="0" b="0"/>
          <wp:wrapNone/>
          <wp:docPr id="2" name="Imagen 2" descr="C:\Users\Marysol\Downloads\INTERNACIONALIZAC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ol\Downloads\INTERNACIONALIZACIO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343" cy="81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68F">
      <w:rPr>
        <w:noProof/>
        <w:lang w:eastAsia="es-MX"/>
      </w:rPr>
      <w:drawing>
        <wp:anchor distT="0" distB="0" distL="114300" distR="114300" simplePos="0" relativeHeight="251646464" behindDoc="0" locked="0" layoutInCell="1" allowOverlap="1" wp14:anchorId="18A4F001" wp14:editId="0A981887">
          <wp:simplePos x="0" y="0"/>
          <wp:positionH relativeFrom="column">
            <wp:posOffset>-641985</wp:posOffset>
          </wp:positionH>
          <wp:positionV relativeFrom="paragraph">
            <wp:posOffset>12700</wp:posOffset>
          </wp:positionV>
          <wp:extent cx="704850" cy="88582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68F" w:rsidRPr="00B27195">
      <w:rPr>
        <w:rFonts w:ascii="Arial" w:hAnsi="Arial"/>
        <w:b/>
        <w:sz w:val="44"/>
        <w:szCs w:val="44"/>
      </w:rPr>
      <w:t>Universidad Autónoma de Sinaloa</w:t>
    </w:r>
  </w:p>
  <w:p w:rsidR="00CA468F" w:rsidRPr="00B27195" w:rsidRDefault="00CA468F" w:rsidP="00CA468F">
    <w:pPr>
      <w:pStyle w:val="Encabezado"/>
      <w:jc w:val="center"/>
      <w:rPr>
        <w:rFonts w:ascii="Arial" w:hAnsi="Arial"/>
        <w:b/>
        <w:sz w:val="36"/>
        <w:szCs w:val="36"/>
      </w:rPr>
    </w:pPr>
    <w:r w:rsidRPr="00B27195">
      <w:rPr>
        <w:rFonts w:ascii="Arial" w:hAnsi="Arial"/>
        <w:b/>
        <w:sz w:val="36"/>
        <w:szCs w:val="36"/>
      </w:rPr>
      <w:t>Sistema de Gestión</w:t>
    </w:r>
  </w:p>
  <w:p w:rsidR="00CA468F" w:rsidRPr="00CA468F" w:rsidRDefault="00CA468F" w:rsidP="00CA468F">
    <w:pPr>
      <w:pStyle w:val="Encabezado"/>
      <w:jc w:val="center"/>
      <w:rPr>
        <w:rFonts w:ascii="Arial" w:hAnsi="Arial"/>
        <w:b/>
        <w:sz w:val="30"/>
        <w:szCs w:val="30"/>
      </w:rPr>
    </w:pPr>
    <w:r w:rsidRPr="00CA468F">
      <w:rPr>
        <w:rFonts w:ascii="Arial" w:hAnsi="Arial"/>
        <w:b/>
        <w:sz w:val="30"/>
        <w:szCs w:val="30"/>
      </w:rPr>
      <w:t>Dirección General de Vinculación y Relaciones Internacionales</w:t>
    </w:r>
  </w:p>
  <w:p w:rsidR="008A3A20" w:rsidRDefault="008A3A20" w:rsidP="00CA468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75" w:rsidRDefault="000D72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6C98"/>
    <w:multiLevelType w:val="hybridMultilevel"/>
    <w:tmpl w:val="CBC6F1E6"/>
    <w:lvl w:ilvl="0" w:tplc="AA12E0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  <w:szCs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0"/>
    <w:rsid w:val="000432D5"/>
    <w:rsid w:val="00045000"/>
    <w:rsid w:val="000613A3"/>
    <w:rsid w:val="000A78AF"/>
    <w:rsid w:val="000C65BD"/>
    <w:rsid w:val="000D7275"/>
    <w:rsid w:val="000F08A3"/>
    <w:rsid w:val="00144634"/>
    <w:rsid w:val="00151382"/>
    <w:rsid w:val="00152451"/>
    <w:rsid w:val="00175BC0"/>
    <w:rsid w:val="001D061C"/>
    <w:rsid w:val="00221973"/>
    <w:rsid w:val="002B51E5"/>
    <w:rsid w:val="00314E8D"/>
    <w:rsid w:val="00385D63"/>
    <w:rsid w:val="003B467F"/>
    <w:rsid w:val="003D3FF7"/>
    <w:rsid w:val="003D694D"/>
    <w:rsid w:val="00407BF7"/>
    <w:rsid w:val="00442DD3"/>
    <w:rsid w:val="00472ED0"/>
    <w:rsid w:val="005330BC"/>
    <w:rsid w:val="005439DC"/>
    <w:rsid w:val="005740CD"/>
    <w:rsid w:val="00595AEE"/>
    <w:rsid w:val="005D17E1"/>
    <w:rsid w:val="00616064"/>
    <w:rsid w:val="0062766F"/>
    <w:rsid w:val="00640128"/>
    <w:rsid w:val="006532B8"/>
    <w:rsid w:val="00690DBD"/>
    <w:rsid w:val="006A0F4A"/>
    <w:rsid w:val="006C1E42"/>
    <w:rsid w:val="006D4E4A"/>
    <w:rsid w:val="006F55E1"/>
    <w:rsid w:val="007346FA"/>
    <w:rsid w:val="00762EF2"/>
    <w:rsid w:val="00770E23"/>
    <w:rsid w:val="007861F5"/>
    <w:rsid w:val="00874472"/>
    <w:rsid w:val="0088401A"/>
    <w:rsid w:val="008A3A20"/>
    <w:rsid w:val="00934024"/>
    <w:rsid w:val="00942057"/>
    <w:rsid w:val="009A12E5"/>
    <w:rsid w:val="009E54D5"/>
    <w:rsid w:val="00A559F2"/>
    <w:rsid w:val="00A605D0"/>
    <w:rsid w:val="00A653C3"/>
    <w:rsid w:val="00A94DFD"/>
    <w:rsid w:val="00AE6440"/>
    <w:rsid w:val="00B25092"/>
    <w:rsid w:val="00B27195"/>
    <w:rsid w:val="00B371FA"/>
    <w:rsid w:val="00BE5744"/>
    <w:rsid w:val="00C17EC4"/>
    <w:rsid w:val="00C359B0"/>
    <w:rsid w:val="00C70748"/>
    <w:rsid w:val="00C865AA"/>
    <w:rsid w:val="00CA468F"/>
    <w:rsid w:val="00CC48C7"/>
    <w:rsid w:val="00D23F5C"/>
    <w:rsid w:val="00D533F5"/>
    <w:rsid w:val="00D55C79"/>
    <w:rsid w:val="00D66DA3"/>
    <w:rsid w:val="00D870AA"/>
    <w:rsid w:val="00D953E1"/>
    <w:rsid w:val="00DA72B6"/>
    <w:rsid w:val="00DD1ACA"/>
    <w:rsid w:val="00DE339C"/>
    <w:rsid w:val="00DF486C"/>
    <w:rsid w:val="00E16955"/>
    <w:rsid w:val="00E65855"/>
    <w:rsid w:val="00E6639E"/>
    <w:rsid w:val="00EA03F0"/>
    <w:rsid w:val="00EA7BA3"/>
    <w:rsid w:val="00EE438C"/>
    <w:rsid w:val="00EF3BCE"/>
    <w:rsid w:val="00F775C7"/>
    <w:rsid w:val="00FB7233"/>
    <w:rsid w:val="00FC445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741A1-7FDC-4F4C-BA0E-D6F8B45F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B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20"/>
  </w:style>
  <w:style w:type="paragraph" w:styleId="Piedepgina">
    <w:name w:val="footer"/>
    <w:basedOn w:val="Normal"/>
    <w:link w:val="PiedepginaCar"/>
    <w:unhideWhenUsed/>
    <w:rsid w:val="008A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3A20"/>
  </w:style>
  <w:style w:type="paragraph" w:styleId="Textodeglobo">
    <w:name w:val="Balloon Text"/>
    <w:basedOn w:val="Normal"/>
    <w:link w:val="TextodegloboCar"/>
    <w:uiPriority w:val="99"/>
    <w:semiHidden/>
    <w:unhideWhenUsed/>
    <w:rsid w:val="008A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2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A3A20"/>
  </w:style>
  <w:style w:type="table" w:styleId="Tablaconcuadrcula">
    <w:name w:val="Table Grid"/>
    <w:basedOn w:val="Tablanormal"/>
    <w:uiPriority w:val="59"/>
    <w:rsid w:val="00640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D870A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70AA"/>
    <w:rPr>
      <w:color w:val="808080"/>
    </w:rPr>
  </w:style>
  <w:style w:type="character" w:styleId="nfasis">
    <w:name w:val="Emphasis"/>
    <w:basedOn w:val="Fuentedeprrafopredeter"/>
    <w:qFormat/>
    <w:rsid w:val="00D870AA"/>
    <w:rPr>
      <w:i/>
      <w:iCs/>
    </w:rPr>
  </w:style>
  <w:style w:type="paragraph" w:styleId="Sinespaciado">
    <w:name w:val="No Spacing"/>
    <w:uiPriority w:val="1"/>
    <w:qFormat/>
    <w:rsid w:val="00D870AA"/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870A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1D3E8F7B51409199543F52EF46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FEE1-72AF-4AE0-9AAC-8E43F9017116}"/>
      </w:docPartPr>
      <w:docPartBody>
        <w:p w:rsidR="00C2483C" w:rsidRDefault="006F4CA1" w:rsidP="006F4CA1">
          <w:pPr>
            <w:pStyle w:val="F61D3E8F7B51409199543F52EF46FF36"/>
          </w:pPr>
          <w:r w:rsidRPr="006D0050">
            <w:rPr>
              <w:rStyle w:val="Textodelmarcadordeposicin"/>
            </w:rPr>
            <w:t>Elija un elemento.</w:t>
          </w:r>
        </w:p>
      </w:docPartBody>
    </w:docPart>
    <w:docPart>
      <w:docPartPr>
        <w:name w:val="FADF4539660E4FB69EAFF12559F1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0F40-7751-404B-9B3B-146A9946458C}"/>
      </w:docPartPr>
      <w:docPartBody>
        <w:p w:rsidR="00C2483C" w:rsidRDefault="006F4CA1" w:rsidP="006F4CA1">
          <w:pPr>
            <w:pStyle w:val="FADF4539660E4FB69EAFF12559F11E87"/>
          </w:pPr>
          <w:r w:rsidRPr="00E4101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elfish Rg">
    <w:altName w:val="Arial Narrow"/>
    <w:charset w:val="00"/>
    <w:family w:val="swiss"/>
    <w:pitch w:val="variable"/>
    <w:sig w:usb0="A000002F" w:usb1="1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4CA1"/>
    <w:rsid w:val="005B6E1D"/>
    <w:rsid w:val="00691319"/>
    <w:rsid w:val="006F2979"/>
    <w:rsid w:val="006F4CA1"/>
    <w:rsid w:val="00734178"/>
    <w:rsid w:val="00867052"/>
    <w:rsid w:val="00997A10"/>
    <w:rsid w:val="00B8410A"/>
    <w:rsid w:val="00C2483C"/>
    <w:rsid w:val="00DB23E1"/>
    <w:rsid w:val="00E356D5"/>
    <w:rsid w:val="00EA19AE"/>
    <w:rsid w:val="00F70849"/>
    <w:rsid w:val="00F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4CA1"/>
    <w:rPr>
      <w:color w:val="808080"/>
    </w:rPr>
  </w:style>
  <w:style w:type="paragraph" w:customStyle="1" w:styleId="D743ED3D0BF74094A64B7C7FC9D4C0C5">
    <w:name w:val="D743ED3D0BF74094A64B7C7FC9D4C0C5"/>
    <w:rsid w:val="006F4CA1"/>
  </w:style>
  <w:style w:type="paragraph" w:customStyle="1" w:styleId="725B488CC6A741CF8B5E2F31A95B80DB">
    <w:name w:val="725B488CC6A741CF8B5E2F31A95B80DB"/>
    <w:rsid w:val="006F4CA1"/>
  </w:style>
  <w:style w:type="paragraph" w:customStyle="1" w:styleId="F61D3E8F7B51409199543F52EF46FF36">
    <w:name w:val="F61D3E8F7B51409199543F52EF46FF36"/>
    <w:rsid w:val="006F4CA1"/>
  </w:style>
  <w:style w:type="paragraph" w:customStyle="1" w:styleId="FADF4539660E4FB69EAFF12559F11E87">
    <w:name w:val="FADF4539660E4FB69EAFF12559F11E87"/>
    <w:rsid w:val="006F4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96E5-9E2C-4807-B2BA-A15C6C27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nculacion</cp:lastModifiedBy>
  <cp:revision>2</cp:revision>
  <dcterms:created xsi:type="dcterms:W3CDTF">2018-08-13T18:39:00Z</dcterms:created>
  <dcterms:modified xsi:type="dcterms:W3CDTF">2018-08-13T18:39:00Z</dcterms:modified>
</cp:coreProperties>
</file>